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A0485">
        <w:t>22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falter/asfalte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838534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A048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 ravni SOK 5 gradbene smeri in najmanj pet let delovnih izkušenj pri proizvodnji in vgrajevanju asfalta in</w:t>
      </w:r>
    </w:p>
    <w:p w:rsidR="00196230" w:rsidRPr="003A0485" w:rsidRDefault="003A0485" w:rsidP="003A048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1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6 gradbene smeri in najmanj pet let delov</w:t>
      </w:r>
      <w:r>
        <w:rPr>
          <w:rFonts w:ascii="Times New Roman" w:eastAsia="Times New Roman" w:hAnsi="Times New Roman" w:cs="Times New Roman"/>
          <w:sz w:val="20"/>
        </w:rPr>
        <w:t>nih izkušenj pri proizvodnji in vgrajevanju asfalt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falter/asfalte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838534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falter/</w:t>
      </w:r>
      <w:proofErr w:type="spellStart"/>
      <w:r w:rsidR="00B30E4F">
        <w:t>asfalte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838534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A048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5294"/>
    <w:multiLevelType w:val="multilevel"/>
    <w:tmpl w:val="88D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0485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EE5A2E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31F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838-534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838-534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838-534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3811C-6ACC-4203-8241-1F5AFDC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34:00Z</dcterms:created>
  <dcterms:modified xsi:type="dcterms:W3CDTF">2024-01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